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B03874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B03874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C72B586" w:rsidR="00C91DF0" w:rsidRPr="00E24397" w:rsidRDefault="00B03874" w:rsidP="00B03874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C04759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05BBA2CC" w14:textId="77777777" w:rsidR="0078436F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5C955F7A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73B75DC6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4037AB6A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3F6350FA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03874" w:rsidRPr="00B0387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61 041 312 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шестьдесят </w:t>
            </w:r>
            <w:r w:rsidR="00B0387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один 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миллион </w:t>
            </w:r>
            <w:r w:rsidR="00B0387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сорок одна</w:t>
            </w:r>
            <w:r w:rsidR="00810F3A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тысяч</w:t>
            </w:r>
            <w:r w:rsidR="00B0387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а</w:t>
            </w:r>
            <w:r w:rsidR="00810F3A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B0387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ста двенадцать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80217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B0387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8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копеек</w:t>
            </w:r>
            <w:r w:rsid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69977636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восемнадцать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8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proofErr w:type="gramEnd"/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80A0A8D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912A678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3EA5803A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D56D87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03874" w:rsidRP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  <w:bookmarkStart w:id="1" w:name="_GoBack"/>
            <w:bookmarkEnd w:id="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5977FD5" w:rsidR="00221D5D" w:rsidRPr="00E24397" w:rsidRDefault="00B03874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9952D6D" w:rsidR="00221D5D" w:rsidRPr="00E24397" w:rsidRDefault="00B03874" w:rsidP="00DF47D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055831FA" w:rsidR="00221D5D" w:rsidRPr="00E24397" w:rsidRDefault="00B03874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4A9D1FEE" w:rsidR="00221D5D" w:rsidRPr="00E24397" w:rsidRDefault="006F468F" w:rsidP="00B03874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B03874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B4BFA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03874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4B56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F47D5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477F-F26B-4218-B746-E2F16F02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2</cp:revision>
  <cp:lastPrinted>2018-05-08T19:22:00Z</cp:lastPrinted>
  <dcterms:created xsi:type="dcterms:W3CDTF">2019-07-04T15:33:00Z</dcterms:created>
  <dcterms:modified xsi:type="dcterms:W3CDTF">2022-12-30T12:56:00Z</dcterms:modified>
</cp:coreProperties>
</file>